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CC9DF" w14:textId="6140CAA8" w:rsidR="007C1551" w:rsidRDefault="007C1551" w:rsidP="007C1551">
      <w:pPr>
        <w:pStyle w:val="Cabealho"/>
        <w:jc w:val="center"/>
        <w:rPr>
          <w:rFonts w:asciiTheme="majorHAnsi" w:hAnsiTheme="majorHAnsi"/>
          <w:b/>
        </w:rPr>
      </w:pPr>
    </w:p>
    <w:p w14:paraId="44D3E137" w14:textId="218F9A40" w:rsidR="000C7321" w:rsidRPr="00D01795" w:rsidRDefault="008B6FEA" w:rsidP="008B6FEA">
      <w:pPr>
        <w:jc w:val="center"/>
        <w:rPr>
          <w:rFonts w:ascii="Tahoma" w:hAnsi="Tahoma" w:cs="Tahoma"/>
          <w:b/>
        </w:rPr>
      </w:pPr>
      <w:r w:rsidRPr="00D01795">
        <w:rPr>
          <w:rFonts w:ascii="Tahoma" w:hAnsi="Tahoma" w:cs="Tahoma"/>
          <w:b/>
        </w:rPr>
        <w:t>FORMULÁRIO PARA SOLICITAÇÃO DE BANCA DE QUALIFICAÇÃO</w:t>
      </w:r>
    </w:p>
    <w:p w14:paraId="5F623D49" w14:textId="77777777" w:rsidR="000C7321" w:rsidRPr="00D01795" w:rsidRDefault="000C7321" w:rsidP="008B6FEA">
      <w:pPr>
        <w:jc w:val="center"/>
        <w:rPr>
          <w:rFonts w:ascii="Tahoma" w:hAnsi="Tahoma" w:cs="Tahoma"/>
          <w:b/>
        </w:rPr>
      </w:pPr>
    </w:p>
    <w:p w14:paraId="3588F288" w14:textId="0CC17D5D" w:rsidR="00680F3E" w:rsidRPr="00D01795" w:rsidRDefault="00706ED2" w:rsidP="00680F3E">
      <w:pPr>
        <w:jc w:val="both"/>
        <w:rPr>
          <w:rFonts w:ascii="Tahoma" w:hAnsi="Tahoma" w:cs="Tahoma"/>
          <w:b/>
          <w:sz w:val="22"/>
          <w:szCs w:val="22"/>
        </w:rPr>
      </w:pPr>
      <w:r w:rsidRPr="00D01795">
        <w:rPr>
          <w:rFonts w:ascii="Tahoma" w:hAnsi="Tahoma" w:cs="Tahoma"/>
          <w:b/>
          <w:sz w:val="22"/>
          <w:szCs w:val="22"/>
        </w:rPr>
        <w:t>Aluno(a)</w:t>
      </w:r>
      <w:r w:rsidR="000C7321" w:rsidRPr="00D01795">
        <w:rPr>
          <w:rFonts w:ascii="Tahoma" w:hAnsi="Tahoma" w:cs="Tahoma"/>
          <w:b/>
          <w:sz w:val="22"/>
          <w:szCs w:val="22"/>
        </w:rPr>
        <w:t xml:space="preserve">: </w:t>
      </w:r>
    </w:p>
    <w:p w14:paraId="724801C2" w14:textId="7F58CD1B" w:rsidR="00706ED2" w:rsidRPr="00D01795" w:rsidRDefault="00706ED2" w:rsidP="00680F3E">
      <w:pPr>
        <w:jc w:val="both"/>
        <w:rPr>
          <w:rFonts w:ascii="Tahoma" w:hAnsi="Tahoma" w:cs="Tahoma"/>
          <w:b/>
          <w:sz w:val="22"/>
          <w:szCs w:val="22"/>
        </w:rPr>
      </w:pPr>
      <w:r w:rsidRPr="00D01795">
        <w:rPr>
          <w:rFonts w:ascii="Tahoma" w:hAnsi="Tahoma" w:cs="Tahoma"/>
          <w:b/>
          <w:sz w:val="22"/>
          <w:szCs w:val="22"/>
        </w:rPr>
        <w:t xml:space="preserve">Título do Projeto: </w:t>
      </w:r>
    </w:p>
    <w:p w14:paraId="48D8DDD6" w14:textId="75F30703" w:rsidR="00680F3E" w:rsidRPr="00D01795" w:rsidRDefault="00680F3E" w:rsidP="00680F3E">
      <w:pPr>
        <w:jc w:val="both"/>
        <w:rPr>
          <w:rFonts w:ascii="Tahoma" w:hAnsi="Tahoma" w:cs="Tahoma"/>
          <w:b/>
          <w:sz w:val="22"/>
          <w:szCs w:val="22"/>
        </w:rPr>
      </w:pPr>
    </w:p>
    <w:p w14:paraId="6D9AFD4D" w14:textId="77777777" w:rsidR="00706ED2" w:rsidRPr="00D01795" w:rsidRDefault="00706ED2" w:rsidP="00680F3E">
      <w:pPr>
        <w:jc w:val="both"/>
        <w:rPr>
          <w:rFonts w:ascii="Tahoma" w:hAnsi="Tahoma" w:cs="Tahoma"/>
          <w:b/>
          <w:sz w:val="22"/>
          <w:szCs w:val="22"/>
        </w:rPr>
      </w:pPr>
      <w:r w:rsidRPr="00D01795">
        <w:rPr>
          <w:rFonts w:ascii="Tahoma" w:hAnsi="Tahoma" w:cs="Tahoma"/>
          <w:b/>
          <w:sz w:val="22"/>
          <w:szCs w:val="22"/>
        </w:rPr>
        <w:t xml:space="preserve">Data e horário de realização do Exame de Qualificação: </w:t>
      </w:r>
    </w:p>
    <w:p w14:paraId="38B244DF" w14:textId="3762BCFA" w:rsidR="00706ED2" w:rsidRPr="00D01795" w:rsidRDefault="00706ED2" w:rsidP="00680F3E">
      <w:pPr>
        <w:jc w:val="both"/>
        <w:rPr>
          <w:rFonts w:ascii="Tahoma" w:hAnsi="Tahoma" w:cs="Tahoma"/>
          <w:bCs/>
          <w:sz w:val="22"/>
          <w:szCs w:val="22"/>
        </w:rPr>
      </w:pPr>
      <w:r w:rsidRPr="00D01795">
        <w:rPr>
          <w:rFonts w:ascii="Tahoma" w:hAnsi="Tahoma" w:cs="Tahoma"/>
          <w:bCs/>
          <w:sz w:val="22"/>
          <w:szCs w:val="22"/>
        </w:rPr>
        <w:t>Dia: ____/______/_______</w:t>
      </w:r>
    </w:p>
    <w:p w14:paraId="07610111" w14:textId="6E451B83" w:rsidR="00706ED2" w:rsidRPr="00D01795" w:rsidRDefault="00706ED2" w:rsidP="00680F3E">
      <w:pPr>
        <w:jc w:val="both"/>
        <w:rPr>
          <w:rFonts w:ascii="Tahoma" w:hAnsi="Tahoma" w:cs="Tahoma"/>
          <w:bCs/>
          <w:sz w:val="22"/>
          <w:szCs w:val="22"/>
        </w:rPr>
      </w:pPr>
      <w:r w:rsidRPr="00D01795">
        <w:rPr>
          <w:rFonts w:ascii="Tahoma" w:hAnsi="Tahoma" w:cs="Tahoma"/>
          <w:bCs/>
          <w:sz w:val="22"/>
          <w:szCs w:val="22"/>
        </w:rPr>
        <w:t xml:space="preserve">Horário:  _____:_____ </w:t>
      </w:r>
    </w:p>
    <w:p w14:paraId="56E44B85" w14:textId="63E8CB6A" w:rsidR="000C7321" w:rsidRPr="00706ED2" w:rsidRDefault="000C7321" w:rsidP="009F3214">
      <w:pPr>
        <w:pStyle w:val="Cabealho"/>
        <w:spacing w:line="276" w:lineRule="auto"/>
        <w:ind w:left="426" w:hanging="426"/>
        <w:jc w:val="center"/>
        <w:rPr>
          <w:rFonts w:asciiTheme="majorHAnsi" w:hAnsiTheme="majorHAnsi"/>
          <w:b/>
          <w:sz w:val="22"/>
          <w:szCs w:val="22"/>
          <w:lang w:val="pt-PT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827"/>
        <w:gridCol w:w="3118"/>
      </w:tblGrid>
      <w:tr w:rsidR="008B6FEA" w:rsidRPr="008B6FEA" w14:paraId="0DF369A6" w14:textId="77777777" w:rsidTr="008B6FEA">
        <w:tc>
          <w:tcPr>
            <w:tcW w:w="9747" w:type="dxa"/>
            <w:gridSpan w:val="4"/>
            <w:tcBorders>
              <w:top w:val="single" w:sz="12" w:space="0" w:color="auto"/>
            </w:tcBorders>
            <w:shd w:val="clear" w:color="auto" w:fill="C5E0B3"/>
          </w:tcPr>
          <w:p w14:paraId="548BB033" w14:textId="77777777" w:rsidR="008B6FEA" w:rsidRPr="008B6FEA" w:rsidRDefault="008B6FEA" w:rsidP="008B6FE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pt-PT" w:eastAsia="ar-SA"/>
              </w:rPr>
              <w:t xml:space="preserve">Membros Titulares da Banca </w:t>
            </w:r>
          </w:p>
        </w:tc>
      </w:tr>
      <w:tr w:rsidR="008B6FEA" w:rsidRPr="008B6FEA" w14:paraId="1EA43B32" w14:textId="77777777" w:rsidTr="008B6FEA">
        <w:trPr>
          <w:trHeight w:val="440"/>
        </w:trPr>
        <w:tc>
          <w:tcPr>
            <w:tcW w:w="1526" w:type="dxa"/>
            <w:shd w:val="clear" w:color="auto" w:fill="C5E0B3"/>
          </w:tcPr>
          <w:p w14:paraId="4E28C5F8" w14:textId="77777777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  <w:t>Presidente</w:t>
            </w:r>
          </w:p>
          <w:p w14:paraId="0D3F8B92" w14:textId="77777777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  <w:t>Orientador/a</w:t>
            </w:r>
          </w:p>
        </w:tc>
        <w:tc>
          <w:tcPr>
            <w:tcW w:w="822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9DA16A9" w14:textId="77777777" w:rsidR="008B6FEA" w:rsidRPr="008B6FEA" w:rsidRDefault="008B6FEA" w:rsidP="008B6FEA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Nome:</w:t>
            </w:r>
          </w:p>
        </w:tc>
      </w:tr>
      <w:tr w:rsidR="008B6FEA" w:rsidRPr="008B6FEA" w14:paraId="48EBC819" w14:textId="77777777" w:rsidTr="008B6FEA">
        <w:trPr>
          <w:trHeight w:val="360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shd w:val="clear" w:color="auto" w:fill="C5E0B3"/>
          </w:tcPr>
          <w:p w14:paraId="5B13F047" w14:textId="77777777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</w:pPr>
          </w:p>
          <w:p w14:paraId="26F5B6A0" w14:textId="77777777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</w:pPr>
          </w:p>
          <w:p w14:paraId="3B6BE201" w14:textId="0D97B0F0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  <w:t xml:space="preserve">Membro </w:t>
            </w:r>
            <w:r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  <w:t>1</w:t>
            </w:r>
          </w:p>
        </w:tc>
        <w:tc>
          <w:tcPr>
            <w:tcW w:w="822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34CA1DF3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Nome:</w:t>
            </w:r>
          </w:p>
        </w:tc>
      </w:tr>
      <w:tr w:rsidR="008B6FEA" w:rsidRPr="008B6FEA" w14:paraId="15C8AF9B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14:paraId="1868323D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C08C0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Faculdade/Instituição:</w:t>
            </w:r>
          </w:p>
        </w:tc>
      </w:tr>
      <w:tr w:rsidR="008B6FEA" w:rsidRPr="008B6FEA" w14:paraId="54C65138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14:paraId="4F05788B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E3EEB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E-mail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F08FB8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Telefone:</w:t>
            </w:r>
          </w:p>
        </w:tc>
      </w:tr>
      <w:tr w:rsidR="008B6FEA" w:rsidRPr="008B6FEA" w14:paraId="36565A81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</w:tcBorders>
            <w:shd w:val="clear" w:color="auto" w:fill="C5E0B3"/>
          </w:tcPr>
          <w:p w14:paraId="5CE5775A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209D12" w14:textId="77777777" w:rsidR="008B6FEA" w:rsidRPr="008B6FEA" w:rsidRDefault="008B6FEA" w:rsidP="008B6FEA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Tipo de Participação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D6BA99A" w14:textId="6CCEB903" w:rsidR="008B6FEA" w:rsidRPr="008B6FEA" w:rsidRDefault="008B6FEA" w:rsidP="008B6FEA">
            <w:pPr>
              <w:pBdr>
                <w:left w:val="single" w:sz="12" w:space="4" w:color="auto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proofErr w:type="gramStart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(  </w:t>
            </w:r>
            <w:proofErr w:type="gramEnd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   ) </w:t>
            </w:r>
            <w:proofErr w:type="spellStart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Vídeoconferência</w:t>
            </w:r>
            <w:proofErr w:type="spellEnd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     (     ) Presencial </w:t>
            </w:r>
          </w:p>
        </w:tc>
      </w:tr>
      <w:tr w:rsidR="008B6FEA" w:rsidRPr="008B6FEA" w14:paraId="1DFCEBE6" w14:textId="77777777" w:rsidTr="008B6FEA">
        <w:trPr>
          <w:trHeight w:val="360"/>
        </w:trPr>
        <w:tc>
          <w:tcPr>
            <w:tcW w:w="15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14:paraId="29DADBC2" w14:textId="77777777" w:rsidR="008B6FEA" w:rsidRPr="008B6FEA" w:rsidRDefault="008B6FEA" w:rsidP="008B6FE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pt-PT" w:eastAsia="ar-SA"/>
              </w:rPr>
            </w:pPr>
          </w:p>
          <w:p w14:paraId="4C2D7399" w14:textId="77777777" w:rsidR="008B6FEA" w:rsidRPr="008B6FEA" w:rsidRDefault="008B6FEA" w:rsidP="008B6FEA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pt-PT" w:eastAsia="ar-SA"/>
              </w:rPr>
            </w:pPr>
          </w:p>
          <w:p w14:paraId="06B8916C" w14:textId="77777777" w:rsidR="008B6FEA" w:rsidRPr="008B6FEA" w:rsidRDefault="008B6FEA" w:rsidP="008B6FE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pt-PT" w:eastAsia="ar-SA"/>
              </w:rPr>
            </w:pPr>
          </w:p>
          <w:p w14:paraId="71AF91BB" w14:textId="0F6B92CD" w:rsidR="008B6FEA" w:rsidRPr="008B6FEA" w:rsidRDefault="008B6FEA" w:rsidP="008B6FE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  <w:t xml:space="preserve">Membro </w:t>
            </w:r>
            <w:r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776A74B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Nome:</w:t>
            </w:r>
          </w:p>
        </w:tc>
      </w:tr>
      <w:tr w:rsidR="008B6FEA" w:rsidRPr="008B6FEA" w14:paraId="027D7111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14:paraId="0AF28F94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ADD03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Faculdade/Instituição:</w:t>
            </w:r>
          </w:p>
        </w:tc>
      </w:tr>
      <w:tr w:rsidR="008B6FEA" w:rsidRPr="008B6FEA" w14:paraId="7B4306C0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14:paraId="21675CC3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788A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E-mail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4430C7D" w14:textId="74E1F1A9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Telefone: </w:t>
            </w:r>
          </w:p>
        </w:tc>
      </w:tr>
      <w:tr w:rsidR="008B6FEA" w:rsidRPr="008B6FEA" w14:paraId="592CDDCE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</w:tcBorders>
            <w:shd w:val="clear" w:color="auto" w:fill="C5E0B3"/>
          </w:tcPr>
          <w:p w14:paraId="55A3E0BD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AF19F9C" w14:textId="77777777" w:rsidR="008B6FEA" w:rsidRPr="008B6FEA" w:rsidRDefault="008B6FEA" w:rsidP="008B6FEA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Tipo de Participação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6DD9D77E" w14:textId="519CA49F" w:rsidR="008B6FEA" w:rsidRPr="008B6FEA" w:rsidRDefault="008B6FEA" w:rsidP="008B6FEA">
            <w:pPr>
              <w:pBdr>
                <w:left w:val="single" w:sz="12" w:space="4" w:color="auto"/>
              </w:pBd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proofErr w:type="gramStart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(  </w:t>
            </w:r>
            <w:proofErr w:type="gramEnd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   ) </w:t>
            </w:r>
            <w:proofErr w:type="spellStart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Vídeoconferência</w:t>
            </w:r>
            <w:proofErr w:type="spellEnd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     (     ) Presencial </w:t>
            </w:r>
          </w:p>
        </w:tc>
      </w:tr>
      <w:tr w:rsidR="008B6FEA" w:rsidRPr="008B6FEA" w14:paraId="7F088C84" w14:textId="77777777" w:rsidTr="008B6FEA">
        <w:tc>
          <w:tcPr>
            <w:tcW w:w="9747" w:type="dxa"/>
            <w:gridSpan w:val="4"/>
            <w:shd w:val="clear" w:color="auto" w:fill="C5E0B3"/>
          </w:tcPr>
          <w:p w14:paraId="29460A5E" w14:textId="2CEB6B03" w:rsidR="008B6FEA" w:rsidRPr="008B6FEA" w:rsidRDefault="008B6FEA" w:rsidP="008B6FE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pt-PT" w:eastAsia="ar-SA"/>
              </w:rPr>
              <w:t xml:space="preserve">Membro Suplente da Banca </w:t>
            </w:r>
          </w:p>
        </w:tc>
      </w:tr>
      <w:tr w:rsidR="008B6FEA" w:rsidRPr="008B6FEA" w14:paraId="6C6DE60B" w14:textId="77777777" w:rsidTr="008B6FEA">
        <w:trPr>
          <w:trHeight w:val="360"/>
        </w:trPr>
        <w:tc>
          <w:tcPr>
            <w:tcW w:w="1526" w:type="dxa"/>
            <w:vMerge w:val="restart"/>
            <w:tcBorders>
              <w:bottom w:val="single" w:sz="12" w:space="0" w:color="auto"/>
            </w:tcBorders>
            <w:shd w:val="clear" w:color="auto" w:fill="C5E0B3"/>
          </w:tcPr>
          <w:p w14:paraId="06039207" w14:textId="77777777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pt-PT" w:eastAsia="ar-SA"/>
              </w:rPr>
            </w:pPr>
          </w:p>
          <w:p w14:paraId="5205C393" w14:textId="77777777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pt-PT" w:eastAsia="ar-SA"/>
              </w:rPr>
            </w:pPr>
          </w:p>
          <w:p w14:paraId="422CBE9C" w14:textId="77777777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val="pt-PT" w:eastAsia="ar-SA"/>
              </w:rPr>
            </w:pPr>
          </w:p>
          <w:p w14:paraId="49994934" w14:textId="77777777" w:rsidR="008B6FEA" w:rsidRPr="008B6FEA" w:rsidRDefault="008B6FEA" w:rsidP="008B6FEA">
            <w:pPr>
              <w:suppressAutoHyphens/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b/>
                <w:color w:val="auto"/>
                <w:sz w:val="18"/>
                <w:szCs w:val="18"/>
                <w:lang w:val="pt-PT" w:eastAsia="ar-SA"/>
              </w:rPr>
              <w:t>Membro Suplente</w:t>
            </w:r>
          </w:p>
        </w:tc>
        <w:tc>
          <w:tcPr>
            <w:tcW w:w="822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189A2443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Nome:</w:t>
            </w:r>
          </w:p>
        </w:tc>
      </w:tr>
      <w:tr w:rsidR="008B6FEA" w:rsidRPr="008B6FEA" w14:paraId="75FD336D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14:paraId="4F1F2DAE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822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84573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Faculdade/Instituição:</w:t>
            </w:r>
          </w:p>
        </w:tc>
      </w:tr>
      <w:tr w:rsidR="008B6FEA" w:rsidRPr="008B6FEA" w14:paraId="23994E3D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14:paraId="0DAAD71C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B000C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E-mail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0DB303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Telefone:</w:t>
            </w:r>
          </w:p>
        </w:tc>
      </w:tr>
      <w:tr w:rsidR="008B6FEA" w:rsidRPr="008B6FEA" w14:paraId="74732477" w14:textId="77777777" w:rsidTr="008B6FEA">
        <w:trPr>
          <w:trHeight w:val="360"/>
        </w:trPr>
        <w:tc>
          <w:tcPr>
            <w:tcW w:w="152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14:paraId="2E46A5F6" w14:textId="77777777" w:rsidR="008B6FEA" w:rsidRPr="008B6FEA" w:rsidRDefault="008B6FEA" w:rsidP="008B6FE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599373" w14:textId="77777777" w:rsidR="008B6FEA" w:rsidRPr="008B6FEA" w:rsidRDefault="008B6FEA" w:rsidP="008B6FEA">
            <w:pPr>
              <w:suppressAutoHyphens/>
              <w:spacing w:after="0" w:line="240" w:lineRule="auto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Tipo de Participação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62C32BC6" w14:textId="01643D69" w:rsidR="008B6FEA" w:rsidRPr="008B6FEA" w:rsidRDefault="008B6FEA" w:rsidP="00D0179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</w:pPr>
            <w:proofErr w:type="gramStart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(  </w:t>
            </w:r>
            <w:proofErr w:type="gramEnd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   ) </w:t>
            </w:r>
            <w:proofErr w:type="spellStart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>Vídeoconferência</w:t>
            </w:r>
            <w:proofErr w:type="spellEnd"/>
            <w:r w:rsidRPr="008B6FEA"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     (     ) Presencial</w:t>
            </w: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val="pt-PT" w:eastAsia="ar-SA"/>
              </w:rPr>
              <w:t xml:space="preserve"> </w:t>
            </w:r>
          </w:p>
        </w:tc>
      </w:tr>
    </w:tbl>
    <w:p w14:paraId="74D08E27" w14:textId="365592EA" w:rsidR="00706ED2" w:rsidRDefault="00706ED2" w:rsidP="008B6FEA">
      <w:pPr>
        <w:pStyle w:val="Cabealho"/>
        <w:spacing w:line="276" w:lineRule="auto"/>
        <w:jc w:val="center"/>
        <w:rPr>
          <w:rFonts w:asciiTheme="majorHAnsi" w:hAnsiTheme="majorHAnsi"/>
          <w:b/>
          <w:sz w:val="22"/>
          <w:szCs w:val="22"/>
          <w:lang w:val="pt-PT"/>
        </w:rPr>
      </w:pPr>
    </w:p>
    <w:p w14:paraId="0BF1E770" w14:textId="5A4871A7" w:rsidR="008B6FEA" w:rsidRDefault="008B6FEA" w:rsidP="008B6FEA">
      <w:pPr>
        <w:pStyle w:val="Cabealho"/>
        <w:spacing w:line="276" w:lineRule="auto"/>
        <w:jc w:val="center"/>
        <w:rPr>
          <w:rFonts w:asciiTheme="majorHAnsi" w:hAnsiTheme="majorHAnsi"/>
          <w:b/>
          <w:sz w:val="22"/>
          <w:szCs w:val="22"/>
          <w:lang w:val="pt-PT"/>
        </w:rPr>
      </w:pPr>
    </w:p>
    <w:p w14:paraId="283CF5D3" w14:textId="77777777" w:rsidR="008B6FEA" w:rsidRPr="008B6FEA" w:rsidRDefault="008B6FEA" w:rsidP="008B6FEA">
      <w:pPr>
        <w:pStyle w:val="Cabealho"/>
        <w:spacing w:line="276" w:lineRule="auto"/>
        <w:jc w:val="center"/>
        <w:rPr>
          <w:rFonts w:asciiTheme="majorHAnsi" w:hAnsiTheme="majorHAnsi"/>
          <w:b/>
          <w:sz w:val="22"/>
          <w:szCs w:val="22"/>
          <w:lang w:val="pt-PT"/>
        </w:rPr>
      </w:pPr>
    </w:p>
    <w:p w14:paraId="57ADE996" w14:textId="1999A4D7" w:rsidR="008B6FEA" w:rsidRPr="008B6FEA" w:rsidRDefault="008B6FEA" w:rsidP="008B6FEA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  <w:r w:rsidRPr="008B6FEA">
        <w:rPr>
          <w:rFonts w:ascii="Tahoma" w:eastAsia="Times New Roman" w:hAnsi="Tahoma" w:cs="Tahoma"/>
          <w:lang w:eastAsia="ar-SA"/>
        </w:rPr>
        <w:t xml:space="preserve">_________________________           </w:t>
      </w:r>
      <w:r w:rsidRPr="00D01795">
        <w:rPr>
          <w:rFonts w:ascii="Tahoma" w:eastAsia="Times New Roman" w:hAnsi="Tahoma" w:cs="Tahoma"/>
          <w:lang w:eastAsia="ar-SA"/>
        </w:rPr>
        <w:t xml:space="preserve">    </w:t>
      </w:r>
      <w:r w:rsidRPr="008B6FEA">
        <w:rPr>
          <w:rFonts w:ascii="Tahoma" w:eastAsia="Times New Roman" w:hAnsi="Tahoma" w:cs="Tahoma"/>
          <w:lang w:eastAsia="ar-SA"/>
        </w:rPr>
        <w:t>_______________________________</w:t>
      </w:r>
    </w:p>
    <w:p w14:paraId="45E705C5" w14:textId="77777777" w:rsidR="008B6FEA" w:rsidRPr="008B6FEA" w:rsidRDefault="008B6FEA" w:rsidP="008B6FEA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  <w:r w:rsidRPr="008B6FEA">
        <w:rPr>
          <w:rFonts w:ascii="Tahoma" w:eastAsia="Times New Roman" w:hAnsi="Tahoma" w:cs="Tahoma"/>
          <w:lang w:eastAsia="ar-SA"/>
        </w:rPr>
        <w:t>Assinatura do orientador/a                         Assinatura do orientando/a</w:t>
      </w:r>
    </w:p>
    <w:p w14:paraId="4660B022" w14:textId="77777777" w:rsidR="00890180" w:rsidRDefault="00890180" w:rsidP="00890180">
      <w:pPr>
        <w:pStyle w:val="Cabealh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67996E9" w14:textId="2919305A" w:rsidR="00D01795" w:rsidRPr="00D01795" w:rsidRDefault="00D01795" w:rsidP="00890180">
      <w:pPr>
        <w:pStyle w:val="Cabealh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D01795">
        <w:rPr>
          <w:rFonts w:ascii="Tahoma" w:hAnsi="Tahoma" w:cs="Tahoma"/>
          <w:b/>
          <w:sz w:val="24"/>
          <w:szCs w:val="24"/>
        </w:rPr>
        <w:t xml:space="preserve">Observações: </w:t>
      </w:r>
    </w:p>
    <w:p w14:paraId="55ED64F3" w14:textId="673716F8" w:rsidR="00D01795" w:rsidRPr="00D01795" w:rsidRDefault="00D01795" w:rsidP="00890180">
      <w:pPr>
        <w:pStyle w:val="Cabealho"/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D01795">
        <w:rPr>
          <w:rFonts w:ascii="Tahoma" w:hAnsi="Tahoma" w:cs="Tahoma"/>
          <w:bCs/>
          <w:sz w:val="24"/>
          <w:szCs w:val="24"/>
        </w:rPr>
        <w:t xml:space="preserve">1.  A solicitação deve ser encaminhada à secretaria do PROFGEO/UFGD com antecedência de 30 dias da data de realização do Exame de Qualificação; </w:t>
      </w:r>
    </w:p>
    <w:p w14:paraId="5A2A5174" w14:textId="770A8E92" w:rsidR="00D01795" w:rsidRPr="00D01795" w:rsidRDefault="00D01795" w:rsidP="00890180">
      <w:pPr>
        <w:pStyle w:val="Cabealho"/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D01795">
        <w:rPr>
          <w:rFonts w:ascii="Tahoma" w:hAnsi="Tahoma" w:cs="Tahoma"/>
          <w:bCs/>
          <w:sz w:val="24"/>
          <w:szCs w:val="24"/>
        </w:rPr>
        <w:t xml:space="preserve">2. Os contatos prévios com os membros da banca para a definição de data e horário do Exame devem ser realizados pelo orientador(a) ou pelo(a) discente;  </w:t>
      </w:r>
    </w:p>
    <w:p w14:paraId="0BB14801" w14:textId="6B0C675B" w:rsidR="00D01795" w:rsidRPr="00D01795" w:rsidRDefault="00D01795" w:rsidP="00890180">
      <w:pPr>
        <w:pStyle w:val="Cabealho"/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D01795">
        <w:rPr>
          <w:rFonts w:ascii="Tahoma" w:hAnsi="Tahoma" w:cs="Tahoma"/>
          <w:bCs/>
          <w:sz w:val="24"/>
          <w:szCs w:val="24"/>
        </w:rPr>
        <w:t xml:space="preserve">3. O encaminhamento do projeto para os membros da banca deve ser realizado pelo orientador(a) ou pelo(a) discente; </w:t>
      </w:r>
    </w:p>
    <w:p w14:paraId="55E5F2B0" w14:textId="1816BFCB" w:rsidR="00D01795" w:rsidRPr="00D01795" w:rsidRDefault="00D01795" w:rsidP="00890180">
      <w:pPr>
        <w:pStyle w:val="Cabealho"/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D01795">
        <w:rPr>
          <w:rFonts w:ascii="Tahoma" w:hAnsi="Tahoma" w:cs="Tahoma"/>
          <w:bCs/>
          <w:sz w:val="24"/>
          <w:szCs w:val="24"/>
        </w:rPr>
        <w:t xml:space="preserve">4. A secretaria do PROFGEO/UFGD será responsável pela reserva e organização da sala (em caso de exame presencial) ou pela criação de sala virtual (em caso de exame remoto) e emissão dos documentos referentes ao Exame de Qualificação.  </w:t>
      </w:r>
    </w:p>
    <w:sectPr w:rsidR="00D01795" w:rsidRPr="00D017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BB6D" w14:textId="77777777" w:rsidR="00842927" w:rsidRDefault="00842927">
      <w:pPr>
        <w:spacing w:after="0" w:line="240" w:lineRule="auto"/>
      </w:pPr>
      <w:r>
        <w:separator/>
      </w:r>
    </w:p>
  </w:endnote>
  <w:endnote w:type="continuationSeparator" w:id="0">
    <w:p w14:paraId="50C41380" w14:textId="77777777" w:rsidR="00842927" w:rsidRDefault="0084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A1EF2" w14:textId="77777777" w:rsidR="00842927" w:rsidRDefault="00842927">
      <w:pPr>
        <w:spacing w:after="0" w:line="240" w:lineRule="auto"/>
      </w:pPr>
      <w:r>
        <w:separator/>
      </w:r>
    </w:p>
  </w:footnote>
  <w:footnote w:type="continuationSeparator" w:id="0">
    <w:p w14:paraId="6CF43FC8" w14:textId="77777777" w:rsidR="00842927" w:rsidRDefault="0084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76E5" w14:textId="086B3F55" w:rsidR="00FF2A02" w:rsidRDefault="00FF2A02" w:rsidP="00FF2A02">
    <w:pPr>
      <w:spacing w:after="0" w:line="240" w:lineRule="auto"/>
      <w:ind w:left="-851"/>
      <w:rPr>
        <w:b/>
        <w:sz w:val="20"/>
        <w:szCs w:val="20"/>
      </w:rPr>
    </w:pPr>
  </w:p>
  <w:p w14:paraId="4C187A26" w14:textId="2B2F6B23" w:rsidR="00FF2A02" w:rsidRPr="00FF2A02" w:rsidRDefault="00FF2A02" w:rsidP="009F3214">
    <w:pPr>
      <w:spacing w:after="0" w:line="240" w:lineRule="auto"/>
      <w:jc w:val="both"/>
      <w:rPr>
        <w:b/>
        <w:noProof/>
        <w:sz w:val="20"/>
        <w:szCs w:val="20"/>
      </w:rPr>
    </w:pPr>
    <w:r>
      <w:rPr>
        <w:b/>
        <w:noProof/>
        <w:sz w:val="20"/>
        <w:szCs w:val="20"/>
      </w:rPr>
      <w:tab/>
    </w:r>
    <w:r w:rsidR="009F3214" w:rsidRPr="009F3214">
      <w:rPr>
        <w:b/>
        <w:noProof/>
        <w:sz w:val="20"/>
        <w:szCs w:val="20"/>
      </w:rPr>
      <w:drawing>
        <wp:inline distT="0" distB="0" distL="0" distR="0" wp14:anchorId="3762E7B5" wp14:editId="685FE0FF">
          <wp:extent cx="1441080" cy="677160"/>
          <wp:effectExtent l="0" t="0" r="0" b="0"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0AA81DAF-FF23-684A-8B11-32A0219115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0AA81DAF-FF23-684A-8B11-32A0219115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080" cy="67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3214">
      <w:rPr>
        <w:b/>
        <w:noProof/>
        <w:sz w:val="20"/>
        <w:szCs w:val="20"/>
      </w:rPr>
      <w:t xml:space="preserve">    </w:t>
    </w:r>
    <w:r>
      <w:rPr>
        <w:b/>
        <w:noProof/>
        <w:sz w:val="20"/>
        <w:szCs w:val="20"/>
      </w:rPr>
      <w:tab/>
    </w:r>
    <w:r>
      <w:rPr>
        <w:b/>
        <w:noProof/>
        <w:sz w:val="20"/>
        <w:szCs w:val="20"/>
      </w:rPr>
      <w:tab/>
    </w:r>
    <w:r>
      <w:rPr>
        <w:b/>
        <w:noProof/>
        <w:sz w:val="20"/>
        <w:szCs w:val="20"/>
      </w:rPr>
      <w:tab/>
    </w:r>
    <w:r w:rsidR="009F3214" w:rsidRPr="00FF2A02">
      <w:rPr>
        <w:b/>
        <w:noProof/>
        <w:sz w:val="20"/>
        <w:szCs w:val="20"/>
      </w:rPr>
      <w:drawing>
        <wp:inline distT="0" distB="0" distL="0" distR="0" wp14:anchorId="552DE1C0" wp14:editId="5C3A59E4">
          <wp:extent cx="1605600" cy="1012825"/>
          <wp:effectExtent l="0" t="0" r="0" b="3175"/>
          <wp:docPr id="26" name="Imagem 25" descr="Map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FC4D624-A292-1D22-BF45-69F1672D0A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5" descr="Mapa&#10;&#10;Descrição gerada automaticamente">
                    <a:extLst>
                      <a:ext uri="{FF2B5EF4-FFF2-40B4-BE49-F238E27FC236}">
                        <a16:creationId xmlns:a16="http://schemas.microsoft.com/office/drawing/2014/main" id="{9FC4D624-A292-1D22-BF45-69F1672D0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7212" cy="102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0"/>
        <w:szCs w:val="20"/>
      </w:rPr>
      <w:tab/>
    </w:r>
    <w:r w:rsidR="009F3214">
      <w:rPr>
        <w:b/>
        <w:noProof/>
        <w:sz w:val="20"/>
        <w:szCs w:val="20"/>
      </w:rPr>
      <w:t xml:space="preserve">                                 </w:t>
    </w:r>
    <w:r w:rsidR="009F3214" w:rsidRPr="009F3214">
      <w:rPr>
        <w:b/>
        <w:noProof/>
        <w:sz w:val="20"/>
        <w:szCs w:val="20"/>
      </w:rPr>
      <w:t xml:space="preserve"> </w:t>
    </w:r>
  </w:p>
  <w:p w14:paraId="7400E43C" w14:textId="77777777" w:rsidR="00680F3E" w:rsidRDefault="00680F3E" w:rsidP="00FF2A02">
    <w:pPr>
      <w:pStyle w:val="Cabealho"/>
      <w:tabs>
        <w:tab w:val="left" w:pos="2640"/>
        <w:tab w:val="center" w:pos="5092"/>
      </w:tabs>
      <w:jc w:val="center"/>
      <w:rPr>
        <w:rFonts w:asciiTheme="minorHAnsi" w:hAnsiTheme="minorHAnsi" w:cstheme="minorHAnsi"/>
        <w:sz w:val="24"/>
        <w:szCs w:val="24"/>
      </w:rPr>
    </w:pPr>
  </w:p>
  <w:p w14:paraId="189A878F" w14:textId="06FB5BE4" w:rsidR="009F3214" w:rsidRPr="00680F3E" w:rsidRDefault="00FF2A02" w:rsidP="00FF2A02">
    <w:pPr>
      <w:pStyle w:val="Cabealho"/>
      <w:tabs>
        <w:tab w:val="left" w:pos="2640"/>
        <w:tab w:val="center" w:pos="5092"/>
      </w:tabs>
      <w:jc w:val="center"/>
      <w:rPr>
        <w:rFonts w:asciiTheme="minorHAnsi" w:hAnsiTheme="minorHAnsi" w:cstheme="minorHAnsi"/>
        <w:sz w:val="24"/>
        <w:szCs w:val="24"/>
      </w:rPr>
    </w:pPr>
    <w:r w:rsidRPr="00680F3E">
      <w:rPr>
        <w:rFonts w:asciiTheme="minorHAnsi" w:hAnsiTheme="minorHAnsi" w:cstheme="minorHAnsi"/>
        <w:sz w:val="24"/>
        <w:szCs w:val="24"/>
      </w:rPr>
      <w:t xml:space="preserve">Faculdade de Ciências Humanas </w:t>
    </w:r>
  </w:p>
  <w:p w14:paraId="0CABEDB0" w14:textId="1DCBA01B" w:rsidR="00FF2A02" w:rsidRPr="00680F3E" w:rsidRDefault="00FF2A02" w:rsidP="00FF2A02">
    <w:pPr>
      <w:pStyle w:val="Cabealho"/>
      <w:tabs>
        <w:tab w:val="left" w:pos="2640"/>
        <w:tab w:val="center" w:pos="5092"/>
      </w:tabs>
      <w:jc w:val="center"/>
      <w:rPr>
        <w:sz w:val="28"/>
        <w:szCs w:val="28"/>
      </w:rPr>
    </w:pPr>
    <w:r w:rsidRPr="00680F3E">
      <w:rPr>
        <w:rFonts w:asciiTheme="minorHAnsi" w:hAnsiTheme="minorHAnsi" w:cstheme="minorHAnsi"/>
        <w:sz w:val="24"/>
        <w:szCs w:val="24"/>
      </w:rPr>
      <w:t>Mestrado Profissional em Ensino de Geografia em Rede Nacional (PROFGE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117CC"/>
    <w:multiLevelType w:val="hybridMultilevel"/>
    <w:tmpl w:val="64EC07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51"/>
    <w:rsid w:val="00021F36"/>
    <w:rsid w:val="000A3FAA"/>
    <w:rsid w:val="000C5E00"/>
    <w:rsid w:val="000C7321"/>
    <w:rsid w:val="0013395B"/>
    <w:rsid w:val="00167ABC"/>
    <w:rsid w:val="001727BC"/>
    <w:rsid w:val="00176240"/>
    <w:rsid w:val="0018563A"/>
    <w:rsid w:val="001E3660"/>
    <w:rsid w:val="001E582B"/>
    <w:rsid w:val="001E5E63"/>
    <w:rsid w:val="001F7ACE"/>
    <w:rsid w:val="002130F2"/>
    <w:rsid w:val="00273739"/>
    <w:rsid w:val="0028562A"/>
    <w:rsid w:val="002B1AEC"/>
    <w:rsid w:val="002E309E"/>
    <w:rsid w:val="002E7C19"/>
    <w:rsid w:val="00305BBB"/>
    <w:rsid w:val="00313DB3"/>
    <w:rsid w:val="00340648"/>
    <w:rsid w:val="0039184B"/>
    <w:rsid w:val="003A3560"/>
    <w:rsid w:val="003D6C20"/>
    <w:rsid w:val="003F56FE"/>
    <w:rsid w:val="004469E5"/>
    <w:rsid w:val="00503DAA"/>
    <w:rsid w:val="005101D0"/>
    <w:rsid w:val="0053029C"/>
    <w:rsid w:val="00532D43"/>
    <w:rsid w:val="005564DE"/>
    <w:rsid w:val="005C2178"/>
    <w:rsid w:val="005F3E07"/>
    <w:rsid w:val="00643ACF"/>
    <w:rsid w:val="00660437"/>
    <w:rsid w:val="00680F3E"/>
    <w:rsid w:val="00683DAB"/>
    <w:rsid w:val="006C5A9C"/>
    <w:rsid w:val="006E1DC4"/>
    <w:rsid w:val="006E642F"/>
    <w:rsid w:val="0070022D"/>
    <w:rsid w:val="00705144"/>
    <w:rsid w:val="00706ED2"/>
    <w:rsid w:val="00713146"/>
    <w:rsid w:val="0071514E"/>
    <w:rsid w:val="00721466"/>
    <w:rsid w:val="00784C58"/>
    <w:rsid w:val="007C1551"/>
    <w:rsid w:val="007E434A"/>
    <w:rsid w:val="007F38CD"/>
    <w:rsid w:val="00805BD8"/>
    <w:rsid w:val="00834C23"/>
    <w:rsid w:val="00842927"/>
    <w:rsid w:val="008448F6"/>
    <w:rsid w:val="008503B5"/>
    <w:rsid w:val="00852D1F"/>
    <w:rsid w:val="00886398"/>
    <w:rsid w:val="00890180"/>
    <w:rsid w:val="00895BC7"/>
    <w:rsid w:val="008B28BA"/>
    <w:rsid w:val="008B6FEA"/>
    <w:rsid w:val="008E5F84"/>
    <w:rsid w:val="0091645D"/>
    <w:rsid w:val="009820FA"/>
    <w:rsid w:val="00991015"/>
    <w:rsid w:val="009A1BDF"/>
    <w:rsid w:val="009D5311"/>
    <w:rsid w:val="009D79FE"/>
    <w:rsid w:val="009F074C"/>
    <w:rsid w:val="009F3214"/>
    <w:rsid w:val="00A004E3"/>
    <w:rsid w:val="00A60AE7"/>
    <w:rsid w:val="00A67EDE"/>
    <w:rsid w:val="00A86026"/>
    <w:rsid w:val="00A91982"/>
    <w:rsid w:val="00AC699A"/>
    <w:rsid w:val="00B07E20"/>
    <w:rsid w:val="00B122F1"/>
    <w:rsid w:val="00B27F3A"/>
    <w:rsid w:val="00B50CC5"/>
    <w:rsid w:val="00B65F63"/>
    <w:rsid w:val="00B821E7"/>
    <w:rsid w:val="00BA04E7"/>
    <w:rsid w:val="00BC59E1"/>
    <w:rsid w:val="00C12D59"/>
    <w:rsid w:val="00C23845"/>
    <w:rsid w:val="00C67DE9"/>
    <w:rsid w:val="00C7321D"/>
    <w:rsid w:val="00C817ED"/>
    <w:rsid w:val="00C94D32"/>
    <w:rsid w:val="00CC4FC3"/>
    <w:rsid w:val="00CD16B7"/>
    <w:rsid w:val="00CD17CD"/>
    <w:rsid w:val="00D01795"/>
    <w:rsid w:val="00D21151"/>
    <w:rsid w:val="00D244E6"/>
    <w:rsid w:val="00D57C22"/>
    <w:rsid w:val="00DE23FE"/>
    <w:rsid w:val="00DF0805"/>
    <w:rsid w:val="00DF7735"/>
    <w:rsid w:val="00E35433"/>
    <w:rsid w:val="00E62F77"/>
    <w:rsid w:val="00E65034"/>
    <w:rsid w:val="00E86D8C"/>
    <w:rsid w:val="00EB5AE1"/>
    <w:rsid w:val="00EE0DEB"/>
    <w:rsid w:val="00F051D4"/>
    <w:rsid w:val="00F05FF5"/>
    <w:rsid w:val="00F2685A"/>
    <w:rsid w:val="00F677A4"/>
    <w:rsid w:val="00FA6655"/>
    <w:rsid w:val="00FC5840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9288"/>
  <w15:docId w15:val="{39DE65D1-E5DD-4832-8281-60BAECB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1"/>
    <w:pPr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C1551"/>
    <w:pPr>
      <w:keepNext/>
      <w:spacing w:after="0" w:line="240" w:lineRule="auto"/>
      <w:jc w:val="center"/>
      <w:outlineLvl w:val="1"/>
    </w:pPr>
    <w:rPr>
      <w:rFonts w:eastAsia="Times New Roman" w:cs="Times New Roman"/>
      <w:i/>
      <w:iCs/>
      <w:color w:val="auto"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7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C1551"/>
    <w:rPr>
      <w:rFonts w:ascii="Arial" w:eastAsia="Times New Roman" w:hAnsi="Arial" w:cs="Times New Roman"/>
      <w:i/>
      <w:iCs/>
      <w:szCs w:val="20"/>
      <w:lang w:eastAsia="pt-BR"/>
    </w:rPr>
  </w:style>
  <w:style w:type="paragraph" w:styleId="Cabealho">
    <w:name w:val="header"/>
    <w:basedOn w:val="Normal"/>
    <w:link w:val="CabealhoChar"/>
    <w:rsid w:val="007C155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7C15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1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551"/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551"/>
    <w:rPr>
      <w:rFonts w:ascii="Tahoma" w:hAnsi="Tahoma" w:cs="Tahoma"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7A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D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68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73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321"/>
    <w:rPr>
      <w:rFonts w:ascii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81765-87A0-EF43-82BD-E19A793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ton</dc:creator>
  <cp:lastModifiedBy>Flaviana Gasparotti Nunes</cp:lastModifiedBy>
  <cp:revision>4</cp:revision>
  <cp:lastPrinted>2021-12-01T14:34:00Z</cp:lastPrinted>
  <dcterms:created xsi:type="dcterms:W3CDTF">2023-02-22T12:00:00Z</dcterms:created>
  <dcterms:modified xsi:type="dcterms:W3CDTF">2023-02-22T12:23:00Z</dcterms:modified>
</cp:coreProperties>
</file>